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40C4" w14:textId="77777777" w:rsidR="00EA2823" w:rsidRDefault="00EA2823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14:paraId="40A29045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49D3CCD" wp14:editId="3F32589E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84A7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183ECF7D" w14:textId="77777777" w:rsidR="002C1256" w:rsidRPr="005D4A22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5D4A22">
        <w:rPr>
          <w:rFonts w:ascii="Arial" w:hAnsi="Arial" w:cs="Arial"/>
          <w:b/>
          <w:sz w:val="32"/>
          <w:szCs w:val="24"/>
        </w:rPr>
        <w:t xml:space="preserve">Meeting Of </w:t>
      </w:r>
      <w:r w:rsidR="005D4A22" w:rsidRPr="005D4A22">
        <w:rPr>
          <w:rFonts w:ascii="Arial" w:hAnsi="Arial" w:cs="Arial"/>
          <w:b/>
          <w:sz w:val="32"/>
          <w:szCs w:val="24"/>
        </w:rPr>
        <w:t xml:space="preserve">the Audit Committee </w:t>
      </w:r>
    </w:p>
    <w:p w14:paraId="3CAAB990" w14:textId="58CE49D6" w:rsidR="00A34F1B" w:rsidRPr="0050149F" w:rsidRDefault="006F59E9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</w:t>
      </w:r>
      <w:r w:rsidR="007C28AA">
        <w:rPr>
          <w:rFonts w:ascii="Arial" w:hAnsi="Arial" w:cs="Arial"/>
          <w:sz w:val="24"/>
          <w:szCs w:val="28"/>
        </w:rPr>
        <w:t xml:space="preserve"> </w:t>
      </w:r>
      <w:r w:rsidR="00D533CF">
        <w:rPr>
          <w:rFonts w:ascii="Arial" w:hAnsi="Arial" w:cs="Arial"/>
          <w:sz w:val="24"/>
          <w:szCs w:val="28"/>
        </w:rPr>
        <w:t>9</w:t>
      </w:r>
      <w:r w:rsidR="00D533CF" w:rsidRPr="00D533CF">
        <w:rPr>
          <w:rFonts w:ascii="Arial" w:hAnsi="Arial" w:cs="Arial"/>
          <w:sz w:val="24"/>
          <w:szCs w:val="28"/>
          <w:vertAlign w:val="superscript"/>
        </w:rPr>
        <w:t>th</w:t>
      </w:r>
      <w:r w:rsidR="00D533CF">
        <w:rPr>
          <w:rFonts w:ascii="Arial" w:hAnsi="Arial" w:cs="Arial"/>
          <w:sz w:val="24"/>
          <w:szCs w:val="28"/>
        </w:rPr>
        <w:t xml:space="preserve"> November 2023</w:t>
      </w:r>
      <w:r w:rsidR="00301EB3">
        <w:rPr>
          <w:rFonts w:ascii="Arial" w:hAnsi="Arial" w:cs="Arial"/>
          <w:sz w:val="24"/>
          <w:szCs w:val="28"/>
        </w:rPr>
        <w:t xml:space="preserve"> </w:t>
      </w:r>
      <w:r w:rsidR="00D6334D" w:rsidRPr="0050149F">
        <w:rPr>
          <w:rFonts w:ascii="Arial" w:hAnsi="Arial" w:cs="Arial"/>
          <w:sz w:val="24"/>
          <w:szCs w:val="28"/>
        </w:rPr>
        <w:t xml:space="preserve">at </w:t>
      </w:r>
      <w:r w:rsidR="00D533CF">
        <w:rPr>
          <w:rFonts w:ascii="Arial" w:hAnsi="Arial" w:cs="Arial"/>
          <w:sz w:val="24"/>
          <w:szCs w:val="28"/>
        </w:rPr>
        <w:t>9:30</w:t>
      </w:r>
      <w:r w:rsidR="003D24C5" w:rsidRPr="0050149F">
        <w:rPr>
          <w:rFonts w:ascii="Arial" w:hAnsi="Arial" w:cs="Arial"/>
          <w:sz w:val="24"/>
          <w:szCs w:val="28"/>
        </w:rPr>
        <w:t>a</w:t>
      </w:r>
      <w:r w:rsidR="004633B0" w:rsidRPr="0050149F">
        <w:rPr>
          <w:rFonts w:ascii="Arial" w:hAnsi="Arial" w:cs="Arial"/>
          <w:sz w:val="24"/>
          <w:szCs w:val="28"/>
        </w:rPr>
        <w:t xml:space="preserve">m </w:t>
      </w:r>
      <w:r w:rsidR="00361FD3" w:rsidRPr="0050149F">
        <w:rPr>
          <w:rFonts w:ascii="Arial" w:hAnsi="Arial" w:cs="Arial"/>
          <w:sz w:val="24"/>
          <w:szCs w:val="28"/>
        </w:rPr>
        <w:t xml:space="preserve">to </w:t>
      </w:r>
      <w:r w:rsidR="006A6BF6">
        <w:rPr>
          <w:rFonts w:ascii="Arial" w:hAnsi="Arial" w:cs="Arial"/>
          <w:sz w:val="24"/>
          <w:szCs w:val="28"/>
        </w:rPr>
        <w:t>12.10</w:t>
      </w:r>
      <w:r w:rsidR="00A50D11">
        <w:rPr>
          <w:rFonts w:ascii="Arial" w:hAnsi="Arial" w:cs="Arial"/>
          <w:sz w:val="24"/>
          <w:szCs w:val="28"/>
        </w:rPr>
        <w:t>pm</w:t>
      </w:r>
    </w:p>
    <w:p w14:paraId="7C9DAA44" w14:textId="77777777" w:rsidR="00F36207" w:rsidRPr="0050149F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50149F">
        <w:rPr>
          <w:rFonts w:ascii="Arial" w:hAnsi="Arial" w:cs="Arial"/>
          <w:sz w:val="24"/>
          <w:szCs w:val="28"/>
        </w:rPr>
        <w:t xml:space="preserve"> </w:t>
      </w:r>
      <w:r w:rsidR="005D4A22" w:rsidRPr="0050149F">
        <w:rPr>
          <w:rFonts w:ascii="Arial" w:hAnsi="Arial" w:cs="Arial"/>
          <w:sz w:val="24"/>
          <w:szCs w:val="28"/>
        </w:rPr>
        <w:t>Microsoft Team</w:t>
      </w:r>
      <w:r w:rsidR="00067841" w:rsidRPr="0050149F">
        <w:rPr>
          <w:rFonts w:ascii="Arial" w:hAnsi="Arial" w:cs="Arial"/>
          <w:sz w:val="24"/>
          <w:szCs w:val="28"/>
        </w:rPr>
        <w:t>s</w:t>
      </w:r>
      <w:r w:rsidR="005D4A22" w:rsidRPr="0050149F">
        <w:rPr>
          <w:rFonts w:ascii="Arial" w:hAnsi="Arial" w:cs="Arial"/>
          <w:sz w:val="24"/>
          <w:szCs w:val="28"/>
        </w:rPr>
        <w:t xml:space="preserve"> </w:t>
      </w:r>
    </w:p>
    <w:p w14:paraId="4799F48E" w14:textId="77777777" w:rsidR="00EB7C0E" w:rsidRPr="003534AC" w:rsidRDefault="009C0690" w:rsidP="003534AC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7847BD2E" w14:textId="77777777" w:rsidR="00FE39F0" w:rsidRPr="0065657F" w:rsidRDefault="00FE39F0" w:rsidP="00147FF1"/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41"/>
        <w:gridCol w:w="3260"/>
        <w:gridCol w:w="3969"/>
        <w:gridCol w:w="1134"/>
        <w:gridCol w:w="1418"/>
      </w:tblGrid>
      <w:tr w:rsidR="00092B2C" w:rsidRPr="00CD4328" w14:paraId="49409F2D" w14:textId="77777777" w:rsidTr="00E80151">
        <w:tc>
          <w:tcPr>
            <w:tcW w:w="805" w:type="dxa"/>
            <w:shd w:val="clear" w:color="auto" w:fill="C1A775"/>
          </w:tcPr>
          <w:p w14:paraId="7331867E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301" w:type="dxa"/>
            <w:gridSpan w:val="2"/>
            <w:shd w:val="clear" w:color="auto" w:fill="C1A775"/>
          </w:tcPr>
          <w:p w14:paraId="4E01887B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969" w:type="dxa"/>
            <w:shd w:val="clear" w:color="auto" w:fill="C1A775"/>
          </w:tcPr>
          <w:p w14:paraId="2BDDC880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7661ACF7" w14:textId="77777777" w:rsidR="00092B2C" w:rsidRPr="00CD4328" w:rsidRDefault="00147FF1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iming</w:t>
            </w:r>
          </w:p>
        </w:tc>
        <w:tc>
          <w:tcPr>
            <w:tcW w:w="1418" w:type="dxa"/>
            <w:shd w:val="clear" w:color="auto" w:fill="C1A775"/>
          </w:tcPr>
          <w:p w14:paraId="1C357119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CD4328" w14:paraId="6EC0A6F5" w14:textId="77777777" w:rsidTr="00E80151">
        <w:tc>
          <w:tcPr>
            <w:tcW w:w="9209" w:type="dxa"/>
            <w:gridSpan w:val="5"/>
            <w:shd w:val="clear" w:color="auto" w:fill="17365D"/>
          </w:tcPr>
          <w:p w14:paraId="4F276C0C" w14:textId="77777777" w:rsidR="0085774E" w:rsidRPr="00CD4328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D4328">
              <w:rPr>
                <w:rFonts w:ascii="Arial" w:hAnsi="Arial" w:cs="Arial"/>
                <w:b/>
              </w:rPr>
              <w:t xml:space="preserve">PART 1.  </w:t>
            </w:r>
            <w:r w:rsidRPr="00CD432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3668D503" w14:textId="77777777" w:rsidR="0085774E" w:rsidRPr="00CD4328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1164C9" w:rsidRPr="00CD4328" w14:paraId="1011B15D" w14:textId="77777777" w:rsidTr="00E80151">
        <w:trPr>
          <w:trHeight w:val="279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58464E56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C381C7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FA82E2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1FEBDB1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4C02C5C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B727EF7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27DB6C0" w14:textId="77777777" w:rsidR="001164C9" w:rsidRPr="009D19CC" w:rsidRDefault="0068327B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1164C9" w:rsidRPr="009D19CC">
              <w:rPr>
                <w:rFonts w:ascii="Arial" w:hAnsi="Arial" w:cs="Arial"/>
              </w:rPr>
              <w:t>am</w:t>
            </w:r>
          </w:p>
          <w:p w14:paraId="3BD8C89B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21285CAC" w14:textId="77777777" w:rsidTr="00E80151">
        <w:trPr>
          <w:trHeight w:val="70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6592B3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677FFDFE" w14:textId="77777777" w:rsidTr="00E80151">
        <w:trPr>
          <w:trHeight w:val="801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2477F94B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9A37EAD" w14:textId="77777777" w:rsidR="001164C9" w:rsidRPr="00CE2E96" w:rsidRDefault="001164C9" w:rsidP="00D6334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003F70D1" w14:textId="77777777" w:rsidR="001164C9" w:rsidRPr="00CD4328" w:rsidRDefault="001164C9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CD7BDB9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B9613B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Approval</w:t>
            </w:r>
          </w:p>
        </w:tc>
      </w:tr>
      <w:tr w:rsidR="001164C9" w:rsidRPr="00CD4328" w14:paraId="0D656807" w14:textId="77777777" w:rsidTr="0068327B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43FEC4A" w14:textId="77777777" w:rsidR="001164C9" w:rsidRPr="000F340C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1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CE2E96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ADBB2E8" w14:textId="77777777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verbal)</w:t>
            </w:r>
          </w:p>
          <w:p w14:paraId="696B474B" w14:textId="77777777" w:rsidR="00C64493" w:rsidRPr="000F340C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539B005B" w14:textId="77777777" w:rsidR="00C64493" w:rsidRPr="000F340C" w:rsidRDefault="00C64493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C69836A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6D0DE66F" w14:textId="77777777" w:rsidTr="0068327B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06547DAF" w14:textId="77777777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64B55" w14:textId="77777777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5964F4E3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1138FCB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68024BB" w14:textId="77777777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01B11B18" w14:textId="77777777" w:rsidTr="0068327B">
        <w:trPr>
          <w:trHeight w:val="50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494E1B9F" w14:textId="77777777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48680CC" w14:textId="77777777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committee work programm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707EA60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B73DAB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1C585F7" w14:textId="77777777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C0637B" w:rsidRPr="00CD4328" w14:paraId="12BE5BF1" w14:textId="77777777" w:rsidTr="00E80151"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02690A57" w14:textId="77777777" w:rsidR="00C0637B" w:rsidRPr="00151D9E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. GOVERNANCE, RISK AND INTERNAL CONTROLS</w:t>
            </w:r>
          </w:p>
        </w:tc>
      </w:tr>
      <w:tr w:rsidR="00C0637B" w:rsidRPr="00CD4328" w14:paraId="2BE28C30" w14:textId="77777777" w:rsidTr="00E80151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BD9D6BB" w14:textId="77777777" w:rsidR="00C0637B" w:rsidRDefault="009060CD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F0FA043" w14:textId="77777777" w:rsidR="00C0637B" w:rsidRDefault="00740555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iew the audit registers and status of recommendations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6742E9EB" w14:textId="77777777" w:rsidR="00C0637B" w:rsidRDefault="00740555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75841A48" w14:textId="0A53D962" w:rsidR="00D17E42" w:rsidRPr="00AB04C6" w:rsidRDefault="00D17E42" w:rsidP="00756951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(</w:t>
            </w:r>
            <w:r w:rsidR="00756951">
              <w:rPr>
                <w:rFonts w:ascii="Arial" w:hAnsi="Arial" w:cs="Arial"/>
                <w:lang w:eastAsia="en-GB"/>
              </w:rPr>
              <w:t>Attached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14:paraId="67F1243B" w14:textId="3EE5169C" w:rsidR="00C0637B" w:rsidRDefault="00E8442E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907D0D0" w14:textId="77777777" w:rsidR="00C0637B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40555" w:rsidRPr="00CD4328" w14:paraId="1DE1FC62" w14:textId="77777777" w:rsidTr="00E80151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D28D200" w14:textId="77777777" w:rsidR="00740555" w:rsidRDefault="009060CD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20D0532" w14:textId="77777777" w:rsidR="00740555" w:rsidRDefault="00740555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iew the health board risk register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0FBA4024" w14:textId="77777777" w:rsidR="00740555" w:rsidRDefault="00740555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rector of Corporate Governance/Head of Risk</w:t>
            </w:r>
          </w:p>
          <w:p w14:paraId="188D15AD" w14:textId="60FB3E26" w:rsidR="00A62059" w:rsidRDefault="00A62059" w:rsidP="008D7FA4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</w:t>
            </w:r>
            <w:r w:rsidR="008D7FA4">
              <w:rPr>
                <w:rFonts w:ascii="Arial" w:hAnsi="Arial" w:cs="Arial"/>
                <w:lang w:eastAsia="en-GB"/>
              </w:rPr>
              <w:t>Attached</w:t>
            </w:r>
            <w:r w:rsidR="00227252">
              <w:rPr>
                <w:rFonts w:ascii="Arial" w:hAnsi="Arial" w:cs="Arial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7853E66" w14:textId="7C26B54F" w:rsidR="00740555" w:rsidRDefault="00E8442E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0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DB7C3DE" w14:textId="77777777" w:rsidR="00740555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40555" w:rsidRPr="00CD4328" w14:paraId="77D4E902" w14:textId="77777777" w:rsidTr="00E80151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19C0230" w14:textId="77777777" w:rsidR="00740555" w:rsidRDefault="009060CD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90CA2F5" w14:textId="77777777" w:rsidR="00740555" w:rsidRDefault="00740555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iew and approve the audit committee terms of reference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01CBFC53" w14:textId="77777777" w:rsidR="00740555" w:rsidRDefault="00740555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54D481B2" w14:textId="3839793C" w:rsidR="00A62059" w:rsidRPr="00AB04C6" w:rsidRDefault="00A62059" w:rsidP="00C0637B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77807628" w14:textId="0AD899A6" w:rsidR="00740555" w:rsidRDefault="00E8442E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641DD56" w14:textId="77777777" w:rsidR="00740555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740555" w:rsidRPr="00CD4328" w14:paraId="5D025F37" w14:textId="77777777" w:rsidTr="00E80151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DFBD77B" w14:textId="6886B691" w:rsidR="00740555" w:rsidRDefault="00F34EC8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="00A6593E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018656F0" w14:textId="77777777" w:rsidR="00740555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iew the board effectiveness assurance programme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E4EFD57" w14:textId="77777777" w:rsidR="00740555" w:rsidRDefault="00740555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rector of Corporate Governance/Head of Compliance</w:t>
            </w:r>
          </w:p>
          <w:p w14:paraId="19C1F315" w14:textId="40F4CDB9" w:rsidR="00A62059" w:rsidRDefault="00A62059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40972174" w14:textId="6F67057E" w:rsidR="00740555" w:rsidRDefault="00E8442E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0EB46A9" w14:textId="77777777" w:rsidR="00740555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40555" w:rsidRPr="00CD4328" w14:paraId="2F946CFE" w14:textId="77777777" w:rsidTr="00E80151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F0BA60F" w14:textId="6BBC61BD" w:rsidR="00740555" w:rsidRDefault="00F34EC8" w:rsidP="0074055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6593E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CEE7407" w14:textId="77777777" w:rsidR="00740555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ew the board assurance framework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DDFBCEB" w14:textId="77777777" w:rsidR="00740555" w:rsidRDefault="00740555" w:rsidP="00740555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Director of Corporate Governance/Head of Compliance </w:t>
            </w:r>
          </w:p>
          <w:p w14:paraId="22E5FD92" w14:textId="1F229BF7" w:rsidR="00A62059" w:rsidRDefault="00A62059" w:rsidP="00740555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6C3D9963" w14:textId="02E1EA38" w:rsidR="00740555" w:rsidRDefault="006959F7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2325285" w14:textId="77777777" w:rsidR="00740555" w:rsidRDefault="00740555" w:rsidP="0074055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2F0F87" w:rsidRPr="00CD4328" w14:paraId="46C145EA" w14:textId="77777777" w:rsidTr="002F0F87">
        <w:trPr>
          <w:trHeight w:val="276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37C61FDD" w14:textId="77777777" w:rsidR="002F0F87" w:rsidRPr="002F0F87" w:rsidRDefault="002F0F87" w:rsidP="00740555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3. CLINICAL AUDIT</w:t>
            </w:r>
          </w:p>
        </w:tc>
      </w:tr>
      <w:tr w:rsidR="002F0F87" w:rsidRPr="00CD4328" w14:paraId="0B5434D2" w14:textId="77777777" w:rsidTr="00E80151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FA3F9AC" w14:textId="77777777" w:rsidR="002F0F87" w:rsidRDefault="002F0F87" w:rsidP="0074055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0AE2941" w14:textId="77777777" w:rsidR="002F0F87" w:rsidRPr="002F0F87" w:rsidRDefault="002F0F87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F0F87">
              <w:rPr>
                <w:rFonts w:ascii="Arial" w:hAnsi="Arial" w:cs="Arial"/>
              </w:rPr>
              <w:t>To receive the clinical audit annual report 2022-23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AABA313" w14:textId="77777777" w:rsidR="002F0F87" w:rsidRDefault="002F0F87" w:rsidP="00740555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cting, Executive Medical Director</w:t>
            </w:r>
          </w:p>
          <w:p w14:paraId="44718080" w14:textId="6520A894" w:rsidR="005E43A4" w:rsidRDefault="005E43A4" w:rsidP="00740555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B78D4" w14:textId="4EB97D20" w:rsidR="002F0F87" w:rsidRDefault="006959F7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D373E0C" w14:textId="77777777" w:rsidR="002F0F87" w:rsidRDefault="002F0F87" w:rsidP="0074055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2F0F87" w:rsidRPr="00CD4328" w14:paraId="0FC61AFE" w14:textId="77777777" w:rsidTr="00E80151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87B0354" w14:textId="77777777" w:rsidR="002F0F87" w:rsidRDefault="002F0F87" w:rsidP="0074055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23B7957" w14:textId="77777777" w:rsidR="002F0F87" w:rsidRPr="002F0F87" w:rsidRDefault="002F0F87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F0F87">
              <w:rPr>
                <w:rFonts w:ascii="Arial" w:hAnsi="Arial" w:cs="Arial"/>
              </w:rPr>
              <w:t>To review the management response to the limited assurance clinical audit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10AC3F5" w14:textId="77777777" w:rsidR="002F0F87" w:rsidRDefault="002F0F87" w:rsidP="00740555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cting, Executive Medical Director</w:t>
            </w:r>
          </w:p>
          <w:p w14:paraId="1EAAF7EB" w14:textId="09776855" w:rsidR="005E43A4" w:rsidRDefault="005E43A4" w:rsidP="00740555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1FF5A8C5" w14:textId="69DFA77A" w:rsidR="002F0F87" w:rsidRDefault="006959F7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E586276" w14:textId="77777777" w:rsidR="002F0F87" w:rsidRDefault="002F0F87" w:rsidP="0074055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740555" w:rsidRPr="00CD4328" w14:paraId="3F39A66D" w14:textId="77777777" w:rsidTr="00E80151">
        <w:tc>
          <w:tcPr>
            <w:tcW w:w="10627" w:type="dxa"/>
            <w:gridSpan w:val="6"/>
          </w:tcPr>
          <w:tbl>
            <w:tblPr>
              <w:tblpPr w:leftFromText="180" w:rightFromText="180" w:vertAnchor="text" w:tblpXSpec="center" w:tblpY="1"/>
              <w:tblOverlap w:val="never"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9"/>
              <w:gridCol w:w="1316"/>
            </w:tblGrid>
            <w:tr w:rsidR="00740555" w:rsidRPr="000F340C" w14:paraId="33A40C40" w14:textId="77777777" w:rsidTr="00710BE1">
              <w:tc>
                <w:tcPr>
                  <w:tcW w:w="9209" w:type="dxa"/>
                  <w:shd w:val="clear" w:color="auto" w:fill="002060"/>
                </w:tcPr>
                <w:p w14:paraId="3E0638BF" w14:textId="77777777" w:rsidR="00740555" w:rsidRPr="000F340C" w:rsidRDefault="00740555" w:rsidP="00740555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caps/>
                    </w:rPr>
                  </w:pPr>
                  <w:r w:rsidRPr="000F340C">
                    <w:rPr>
                      <w:rFonts w:ascii="Arial" w:hAnsi="Arial" w:cs="Arial"/>
                      <w:b/>
                    </w:rPr>
                    <w:t xml:space="preserve">                         PART </w:t>
                  </w:r>
                  <w:r w:rsidR="00F34EC8">
                    <w:rPr>
                      <w:rFonts w:ascii="Arial" w:hAnsi="Arial" w:cs="Arial"/>
                      <w:b/>
                    </w:rPr>
                    <w:t>4</w:t>
                  </w:r>
                  <w:r w:rsidRPr="000F340C">
                    <w:rPr>
                      <w:rFonts w:ascii="Arial" w:hAnsi="Arial" w:cs="Arial"/>
                      <w:b/>
                    </w:rPr>
                    <w:t xml:space="preserve">.   </w:t>
                  </w:r>
                  <w:r w:rsidRPr="000F340C">
                    <w:rPr>
                      <w:rFonts w:ascii="Arial" w:hAnsi="Arial" w:cs="Arial"/>
                      <w:b/>
                      <w:caps/>
                    </w:rPr>
                    <w:t>INTERNAL AUDIT</w:t>
                  </w:r>
                </w:p>
              </w:tc>
              <w:tc>
                <w:tcPr>
                  <w:tcW w:w="1316" w:type="dxa"/>
                  <w:shd w:val="clear" w:color="auto" w:fill="17365D" w:themeFill="text2" w:themeFillShade="BF"/>
                </w:tcPr>
                <w:p w14:paraId="0FBBD341" w14:textId="77777777" w:rsidR="00740555" w:rsidRPr="000F340C" w:rsidRDefault="00740555" w:rsidP="00740555">
                  <w:pPr>
                    <w:spacing w:before="120"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40555" w:rsidRPr="003546D5" w14:paraId="750DB45C" w14:textId="77777777" w:rsidTr="000C563E">
              <w:tc>
                <w:tcPr>
                  <w:tcW w:w="10525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46"/>
                    <w:gridCol w:w="3260"/>
                    <w:gridCol w:w="3827"/>
                    <w:gridCol w:w="1276"/>
                    <w:gridCol w:w="1276"/>
                  </w:tblGrid>
                  <w:tr w:rsidR="00740555" w:rsidRPr="003546D5" w14:paraId="0EF1D035" w14:textId="77777777" w:rsidTr="005115B1">
                    <w:trPr>
                      <w:trHeight w:val="656"/>
                    </w:trPr>
                    <w:tc>
                      <w:tcPr>
                        <w:tcW w:w="846" w:type="dxa"/>
                      </w:tcPr>
                      <w:p w14:paraId="3776D076" w14:textId="77777777" w:rsidR="00740555" w:rsidRDefault="00F34EC8" w:rsidP="00740555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="00740555">
                          <w:rPr>
                            <w:rFonts w:ascii="Arial" w:hAnsi="Arial" w:cs="Arial"/>
                          </w:rPr>
                          <w:t>.1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64281735" w14:textId="77777777" w:rsidR="00740555" w:rsidRPr="00AB04C6" w:rsidRDefault="00740555" w:rsidP="00740555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 xml:space="preserve">To review the progress reports and internal audit reports  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710F2C02" w14:textId="46B68301" w:rsidR="00740555" w:rsidRDefault="00740555" w:rsidP="00740555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AB04C6">
                          <w:rPr>
                            <w:rFonts w:ascii="Arial" w:hAnsi="Arial" w:cs="Arial"/>
                          </w:rPr>
                          <w:t xml:space="preserve">Head of Internal Audit </w:t>
                        </w:r>
                      </w:p>
                      <w:p w14:paraId="62CC8A9D" w14:textId="5DB7CA07" w:rsidR="00A62059" w:rsidRDefault="00A62059" w:rsidP="00740555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  <w:p w14:paraId="6E184E2C" w14:textId="77777777" w:rsidR="00740555" w:rsidRPr="00AB04C6" w:rsidRDefault="00740555" w:rsidP="00740555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357BDB28" w14:textId="1248DBFE" w:rsidR="00740555" w:rsidRDefault="006959F7" w:rsidP="00740555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:35</w:t>
                        </w:r>
                        <w:r w:rsidR="00740555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B935A08" w14:textId="77777777" w:rsidR="00740555" w:rsidRPr="003C5862" w:rsidRDefault="00740555" w:rsidP="00740555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3C5862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</w:tbl>
                <w:p w14:paraId="6DCD38EC" w14:textId="77777777" w:rsidR="00740555" w:rsidRPr="003546D5" w:rsidRDefault="00740555" w:rsidP="00740555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9CD2CBA" w14:textId="77777777" w:rsidR="00740555" w:rsidRDefault="00740555" w:rsidP="0074055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740555" w:rsidRPr="00614B74" w14:paraId="5466C72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21B268AF" w14:textId="77777777" w:rsidR="00740555" w:rsidRPr="004804FA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F340C">
              <w:rPr>
                <w:rFonts w:ascii="Arial" w:hAnsi="Arial" w:cs="Arial"/>
                <w:b/>
              </w:rPr>
              <w:t xml:space="preserve">ART </w:t>
            </w:r>
            <w:r w:rsidR="00F34EC8">
              <w:rPr>
                <w:rFonts w:ascii="Arial" w:hAnsi="Arial" w:cs="Arial"/>
                <w:b/>
              </w:rPr>
              <w:t>5</w:t>
            </w:r>
            <w:r w:rsidRPr="000F340C">
              <w:rPr>
                <w:rFonts w:ascii="Arial" w:hAnsi="Arial" w:cs="Arial"/>
                <w:b/>
              </w:rPr>
              <w:t>. EXTERNAL AUDIT</w:t>
            </w:r>
          </w:p>
        </w:tc>
      </w:tr>
      <w:tr w:rsidR="00740555" w:rsidRPr="00614B74" w14:paraId="47015E2B" w14:textId="77777777" w:rsidTr="00E80151">
        <w:trPr>
          <w:trHeight w:val="403"/>
        </w:trPr>
        <w:tc>
          <w:tcPr>
            <w:tcW w:w="805" w:type="dxa"/>
          </w:tcPr>
          <w:p w14:paraId="05F4261A" w14:textId="77777777" w:rsidR="00740555" w:rsidRPr="00C03CBC" w:rsidRDefault="00F34EC8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40555" w:rsidRPr="00C03CBC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026666A0" w14:textId="77777777" w:rsidR="00740555" w:rsidRPr="00C03CBC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03CBC">
              <w:rPr>
                <w:rFonts w:ascii="Arial" w:hAnsi="Arial" w:cs="Arial"/>
              </w:rPr>
              <w:t xml:space="preserve">To receive the performance and progress reports and work programme </w:t>
            </w:r>
          </w:p>
        </w:tc>
        <w:tc>
          <w:tcPr>
            <w:tcW w:w="3969" w:type="dxa"/>
            <w:shd w:val="clear" w:color="auto" w:fill="auto"/>
          </w:tcPr>
          <w:p w14:paraId="2D7BBDED" w14:textId="77777777" w:rsidR="00740555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udit Wales</w:t>
            </w:r>
          </w:p>
          <w:p w14:paraId="7F31F09B" w14:textId="050026E4" w:rsidR="00740555" w:rsidRPr="00C924CC" w:rsidRDefault="00227252" w:rsidP="0077226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72263">
              <w:rPr>
                <w:rFonts w:ascii="Arial" w:hAnsi="Arial" w:cs="Arial"/>
              </w:rPr>
              <w:t>Attached)</w:t>
            </w:r>
          </w:p>
        </w:tc>
        <w:tc>
          <w:tcPr>
            <w:tcW w:w="1134" w:type="dxa"/>
          </w:tcPr>
          <w:p w14:paraId="39E87467" w14:textId="1F67729B" w:rsidR="00740555" w:rsidRPr="00C924CC" w:rsidRDefault="006959F7" w:rsidP="0074055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740555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25C66444" w14:textId="77777777" w:rsidR="00740555" w:rsidRPr="00C924CC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ssurance</w:t>
            </w:r>
          </w:p>
        </w:tc>
      </w:tr>
      <w:tr w:rsidR="006959F7" w:rsidRPr="00614B74" w14:paraId="01A4426F" w14:textId="77777777" w:rsidTr="00E80151">
        <w:trPr>
          <w:trHeight w:val="403"/>
        </w:trPr>
        <w:tc>
          <w:tcPr>
            <w:tcW w:w="805" w:type="dxa"/>
          </w:tcPr>
          <w:p w14:paraId="6D716D7F" w14:textId="21B3F8D3" w:rsidR="006959F7" w:rsidRDefault="006959F7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301" w:type="dxa"/>
            <w:gridSpan w:val="2"/>
          </w:tcPr>
          <w:p w14:paraId="33829F2B" w14:textId="45AF2B4B" w:rsidR="006959F7" w:rsidRPr="00C03CBC" w:rsidRDefault="006959F7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structured assessment </w:t>
            </w:r>
          </w:p>
        </w:tc>
        <w:tc>
          <w:tcPr>
            <w:tcW w:w="3969" w:type="dxa"/>
            <w:shd w:val="clear" w:color="auto" w:fill="auto"/>
          </w:tcPr>
          <w:p w14:paraId="67CE4132" w14:textId="77777777" w:rsidR="006959F7" w:rsidRDefault="006959F7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 Wales </w:t>
            </w:r>
          </w:p>
          <w:p w14:paraId="3520FC2E" w14:textId="468BE220" w:rsidR="006959F7" w:rsidRPr="00C924CC" w:rsidRDefault="006959F7" w:rsidP="0077226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72263">
              <w:rPr>
                <w:rFonts w:ascii="Arial" w:hAnsi="Arial" w:cs="Arial"/>
              </w:rPr>
              <w:t>Attached)</w:t>
            </w:r>
          </w:p>
        </w:tc>
        <w:tc>
          <w:tcPr>
            <w:tcW w:w="1134" w:type="dxa"/>
          </w:tcPr>
          <w:p w14:paraId="4D773618" w14:textId="3BF1F025" w:rsidR="006959F7" w:rsidRDefault="006959F7" w:rsidP="0074055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am</w:t>
            </w:r>
          </w:p>
        </w:tc>
        <w:tc>
          <w:tcPr>
            <w:tcW w:w="1418" w:type="dxa"/>
          </w:tcPr>
          <w:p w14:paraId="71631833" w14:textId="77777777" w:rsidR="006959F7" w:rsidRPr="00C924CC" w:rsidRDefault="006959F7" w:rsidP="0074055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D1BAA" w:rsidRPr="00614B74" w14:paraId="40E6D3A0" w14:textId="77777777" w:rsidTr="00E80151">
        <w:trPr>
          <w:trHeight w:val="403"/>
        </w:trPr>
        <w:tc>
          <w:tcPr>
            <w:tcW w:w="805" w:type="dxa"/>
          </w:tcPr>
          <w:p w14:paraId="2A6B7332" w14:textId="30A8E9B5" w:rsidR="00FD1BAA" w:rsidRPr="00C03CBC" w:rsidRDefault="00F34EC8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959F7">
              <w:rPr>
                <w:rFonts w:ascii="Arial" w:hAnsi="Arial" w:cs="Arial"/>
              </w:rPr>
              <w:t>.3</w:t>
            </w:r>
          </w:p>
        </w:tc>
        <w:tc>
          <w:tcPr>
            <w:tcW w:w="3301" w:type="dxa"/>
            <w:gridSpan w:val="2"/>
          </w:tcPr>
          <w:p w14:paraId="772F04DA" w14:textId="77777777" w:rsidR="00FD1BAA" w:rsidRPr="00C03CBC" w:rsidRDefault="00FD1BAA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D1BAA">
              <w:rPr>
                <w:rFonts w:ascii="Arial" w:hAnsi="Arial" w:cs="Arial"/>
              </w:rPr>
              <w:t>To receive an update on the progress of the recommendations against the safer discharge policy</w:t>
            </w:r>
          </w:p>
        </w:tc>
        <w:tc>
          <w:tcPr>
            <w:tcW w:w="3969" w:type="dxa"/>
            <w:shd w:val="clear" w:color="auto" w:fill="auto"/>
          </w:tcPr>
          <w:p w14:paraId="5EADF6AF" w14:textId="77777777" w:rsidR="00FD1BAA" w:rsidRDefault="00FD1BAA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  <w:p w14:paraId="61DA082B" w14:textId="73C286DD" w:rsidR="00A75119" w:rsidRPr="00C924CC" w:rsidRDefault="00A75119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047845E5" w14:textId="131FA26A" w:rsidR="00FD1BAA" w:rsidRDefault="006959F7" w:rsidP="0074055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51E27BA" w14:textId="77777777" w:rsidR="00FD1BAA" w:rsidRPr="00C924CC" w:rsidRDefault="00FD1BAA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740555" w:rsidRPr="00614B74" w14:paraId="3B79C0CF" w14:textId="77777777" w:rsidTr="00E80151">
        <w:trPr>
          <w:trHeight w:val="403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2517EC8" w14:textId="77777777" w:rsidR="00740555" w:rsidRPr="00C924CC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>PART</w:t>
            </w:r>
            <w:r w:rsidR="00F34EC8">
              <w:rPr>
                <w:rFonts w:ascii="Arial" w:hAnsi="Arial" w:cs="Arial"/>
                <w:b/>
                <w:color w:val="FFFFFF" w:themeColor="background1"/>
              </w:rPr>
              <w:t xml:space="preserve"> 6</w:t>
            </w: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.  </w:t>
            </w:r>
            <w:r w:rsidRPr="000262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740555" w:rsidRPr="00614B74" w14:paraId="1392D1B0" w14:textId="77777777" w:rsidTr="00E80151">
        <w:trPr>
          <w:trHeight w:val="403"/>
        </w:trPr>
        <w:tc>
          <w:tcPr>
            <w:tcW w:w="805" w:type="dxa"/>
          </w:tcPr>
          <w:p w14:paraId="48E68C4E" w14:textId="77777777" w:rsidR="00740555" w:rsidRPr="00C924CC" w:rsidRDefault="00F34EC8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40555" w:rsidRPr="00C924CC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4FA174A3" w14:textId="16529792" w:rsidR="00740555" w:rsidRPr="00C924CC" w:rsidRDefault="00740555" w:rsidP="00D20A6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 xml:space="preserve">To receive </w:t>
            </w:r>
            <w:r w:rsidR="00D20A68">
              <w:rPr>
                <w:rFonts w:ascii="Arial" w:hAnsi="Arial" w:cs="Arial"/>
              </w:rPr>
              <w:t>a</w:t>
            </w:r>
            <w:r w:rsidRPr="00A36D2F">
              <w:rPr>
                <w:rFonts w:ascii="Arial" w:hAnsi="Arial" w:cs="Arial"/>
              </w:rPr>
              <w:t xml:space="preserve"> finance update</w:t>
            </w:r>
          </w:p>
        </w:tc>
        <w:tc>
          <w:tcPr>
            <w:tcW w:w="3969" w:type="dxa"/>
          </w:tcPr>
          <w:p w14:paraId="48F5BD2F" w14:textId="77777777" w:rsidR="00227252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Director of Finance and Performance</w:t>
            </w:r>
          </w:p>
          <w:p w14:paraId="00046510" w14:textId="70D47593" w:rsidR="00740555" w:rsidRPr="00A36D2F" w:rsidRDefault="00227252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  <w:r w:rsidR="00740555" w:rsidRPr="00A36D2F">
              <w:rPr>
                <w:rFonts w:ascii="Arial" w:hAnsi="Arial" w:cs="Arial"/>
              </w:rPr>
              <w:t xml:space="preserve"> </w:t>
            </w:r>
          </w:p>
          <w:p w14:paraId="43A5D41B" w14:textId="77777777" w:rsidR="00740555" w:rsidRPr="00C924CC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C6D99D" w14:textId="2B8BA408" w:rsidR="00740555" w:rsidRDefault="006959F7" w:rsidP="0074055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740555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26974084" w14:textId="77777777" w:rsidR="00740555" w:rsidRPr="00C924CC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Noting</w:t>
            </w:r>
          </w:p>
        </w:tc>
      </w:tr>
      <w:tr w:rsidR="00740555" w:rsidRPr="00614B74" w14:paraId="5F1AA04B" w14:textId="77777777" w:rsidTr="00E80151">
        <w:trPr>
          <w:trHeight w:val="403"/>
        </w:trPr>
        <w:tc>
          <w:tcPr>
            <w:tcW w:w="805" w:type="dxa"/>
          </w:tcPr>
          <w:p w14:paraId="0282F63A" w14:textId="77777777" w:rsidR="00740555" w:rsidRDefault="00F34EC8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40555">
              <w:rPr>
                <w:rFonts w:ascii="Arial" w:hAnsi="Arial" w:cs="Arial"/>
              </w:rPr>
              <w:t>.2</w:t>
            </w:r>
          </w:p>
        </w:tc>
        <w:tc>
          <w:tcPr>
            <w:tcW w:w="3301" w:type="dxa"/>
            <w:gridSpan w:val="2"/>
          </w:tcPr>
          <w:p w14:paraId="752CC5C4" w14:textId="1EA837A1" w:rsidR="00740555" w:rsidRPr="00A36D2F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Pr="00740555">
              <w:rPr>
                <w:rFonts w:ascii="Arial" w:hAnsi="Arial" w:cs="Arial"/>
              </w:rPr>
              <w:t>eceive</w:t>
            </w:r>
            <w:r w:rsidR="00DC779B">
              <w:rPr>
                <w:rFonts w:ascii="Arial" w:hAnsi="Arial" w:cs="Arial"/>
              </w:rPr>
              <w:t xml:space="preserve"> the</w:t>
            </w:r>
            <w:r w:rsidRPr="00740555">
              <w:rPr>
                <w:rFonts w:ascii="Arial" w:hAnsi="Arial" w:cs="Arial"/>
              </w:rPr>
              <w:t xml:space="preserve"> financial control procedure review plan</w:t>
            </w:r>
          </w:p>
        </w:tc>
        <w:tc>
          <w:tcPr>
            <w:tcW w:w="3969" w:type="dxa"/>
          </w:tcPr>
          <w:p w14:paraId="1EE92652" w14:textId="77777777" w:rsidR="00740555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Director of Finance and Performance</w:t>
            </w:r>
          </w:p>
          <w:p w14:paraId="51ABE0F9" w14:textId="613CA722" w:rsidR="00227252" w:rsidRPr="00A36D2F" w:rsidRDefault="00227252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49E28919" w14:textId="4736AD92" w:rsidR="00740555" w:rsidRDefault="006A6BF6" w:rsidP="0074055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2B2595B" w14:textId="77777777" w:rsidR="00740555" w:rsidRPr="00C924CC" w:rsidRDefault="00E80151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740555" w:rsidRPr="00614B74" w14:paraId="661D0926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31C177C8" w14:textId="77777777" w:rsidR="00740555" w:rsidRPr="00D533CF" w:rsidRDefault="00740555" w:rsidP="00740555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OMFORT BREAK: 5 MINUTES </w:t>
            </w:r>
          </w:p>
        </w:tc>
      </w:tr>
      <w:tr w:rsidR="00740555" w:rsidRPr="00614B74" w14:paraId="0667EAE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17365D" w:themeFill="text2" w:themeFillShade="BF"/>
          </w:tcPr>
          <w:p w14:paraId="02F4DA50" w14:textId="77777777" w:rsidR="00740555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DC53F1">
              <w:rPr>
                <w:rFonts w:ascii="Arial" w:hAnsi="Arial" w:cs="Arial"/>
                <w:b/>
              </w:rPr>
              <w:t xml:space="preserve">PART </w:t>
            </w:r>
            <w:r w:rsidR="00F34EC8">
              <w:rPr>
                <w:rFonts w:ascii="Arial" w:hAnsi="Arial" w:cs="Arial"/>
                <w:b/>
              </w:rPr>
              <w:t>7</w:t>
            </w:r>
            <w:r w:rsidRPr="00DC53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COUNTER FRAUD</w:t>
            </w:r>
          </w:p>
        </w:tc>
      </w:tr>
      <w:tr w:rsidR="00740555" w:rsidRPr="00614B74" w14:paraId="2C532344" w14:textId="77777777" w:rsidTr="00E80151">
        <w:trPr>
          <w:trHeight w:val="403"/>
        </w:trPr>
        <w:tc>
          <w:tcPr>
            <w:tcW w:w="805" w:type="dxa"/>
          </w:tcPr>
          <w:p w14:paraId="5BAC8B52" w14:textId="77777777" w:rsidR="00740555" w:rsidRPr="002745EB" w:rsidRDefault="00F34EC8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40555" w:rsidRPr="002745EB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0569B7FA" w14:textId="77777777" w:rsidR="00740555" w:rsidRDefault="00740555" w:rsidP="0074055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3064D5">
              <w:rPr>
                <w:rFonts w:ascii="Arial" w:hAnsi="Arial" w:cs="Arial"/>
              </w:rPr>
              <w:t>To receive the counter fraud report</w:t>
            </w:r>
            <w:r w:rsidR="006C3AC1">
              <w:rPr>
                <w:rFonts w:ascii="Arial" w:hAnsi="Arial" w:cs="Arial"/>
              </w:rPr>
              <w:t xml:space="preserve"> including; </w:t>
            </w:r>
          </w:p>
          <w:p w14:paraId="43C3AB4A" w14:textId="77777777" w:rsidR="006C3AC1" w:rsidRPr="006C3AC1" w:rsidRDefault="006C3AC1" w:rsidP="006C3AC1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 report on progress against the Counter Fraud Plan </w:t>
            </w:r>
          </w:p>
        </w:tc>
        <w:tc>
          <w:tcPr>
            <w:tcW w:w="3969" w:type="dxa"/>
            <w:shd w:val="clear" w:color="auto" w:fill="auto"/>
          </w:tcPr>
          <w:p w14:paraId="272B6EB5" w14:textId="77777777" w:rsidR="00740555" w:rsidRDefault="00740555" w:rsidP="00E8015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ad of Counter Fraud</w:t>
            </w:r>
          </w:p>
          <w:p w14:paraId="448F1BEF" w14:textId="7E8345B0" w:rsidR="00E37298" w:rsidRPr="00D32549" w:rsidRDefault="00E37298" w:rsidP="00E8015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</w:tcPr>
          <w:p w14:paraId="412F88CD" w14:textId="48AC6EC5" w:rsidR="00740555" w:rsidRDefault="006959F7" w:rsidP="0074055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</w:t>
            </w:r>
            <w:r w:rsidR="00E8442E">
              <w:rPr>
                <w:rFonts w:ascii="Arial" w:hAnsi="Arial" w:cs="Arial"/>
              </w:rPr>
              <w:t>a</w:t>
            </w:r>
            <w:r w:rsidR="00740555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</w:tcPr>
          <w:p w14:paraId="579FE64E" w14:textId="77777777" w:rsidR="00740555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740555" w:rsidRPr="00614B74" w14:paraId="2733F907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0C7CB4E2" w14:textId="77777777" w:rsidR="00740555" w:rsidRPr="00332BAE" w:rsidRDefault="00F34EC8" w:rsidP="002F0F87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8</w:t>
            </w:r>
            <w:r w:rsidR="002F0F87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740555" w:rsidRPr="00332BAE">
              <w:rPr>
                <w:rFonts w:ascii="Arial" w:hAnsi="Arial" w:cs="Arial"/>
                <w:b/>
                <w:color w:val="FFFFFF" w:themeColor="background1"/>
              </w:rPr>
              <w:t xml:space="preserve">REPORTS FOR INFORMATION </w:t>
            </w:r>
          </w:p>
        </w:tc>
      </w:tr>
      <w:tr w:rsidR="00740555" w:rsidRPr="00614B74" w14:paraId="4E27DBCF" w14:textId="77777777" w:rsidTr="00E80151">
        <w:trPr>
          <w:trHeight w:val="403"/>
        </w:trPr>
        <w:tc>
          <w:tcPr>
            <w:tcW w:w="805" w:type="dxa"/>
          </w:tcPr>
          <w:p w14:paraId="0FE53A7E" w14:textId="33471E22" w:rsidR="00740555" w:rsidRPr="008C7B5F" w:rsidRDefault="00F34EC8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C5401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6801A90C" w14:textId="77777777" w:rsidR="00740555" w:rsidRPr="00611E1E" w:rsidRDefault="00740555" w:rsidP="0074055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t xml:space="preserve">To </w:t>
            </w:r>
            <w:r w:rsidRPr="00611E1E">
              <w:rPr>
                <w:rFonts w:ascii="Arial" w:hAnsi="Arial" w:cs="Arial"/>
              </w:rPr>
              <w:t>receive the following hosted agencies annual reports:</w:t>
            </w:r>
          </w:p>
          <w:p w14:paraId="16F50B81" w14:textId="54586588" w:rsidR="00740555" w:rsidRPr="009F5B68" w:rsidRDefault="00740555" w:rsidP="009F5B6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color w:val="92D050"/>
              </w:rPr>
            </w:pPr>
            <w:r w:rsidRPr="00611E1E">
              <w:rPr>
                <w:rFonts w:ascii="Arial" w:hAnsi="Arial" w:cs="Arial"/>
              </w:rPr>
              <w:t>EMRTS</w:t>
            </w:r>
          </w:p>
        </w:tc>
        <w:tc>
          <w:tcPr>
            <w:tcW w:w="3969" w:type="dxa"/>
            <w:shd w:val="clear" w:color="auto" w:fill="auto"/>
          </w:tcPr>
          <w:p w14:paraId="51C704B7" w14:textId="211FD3BB" w:rsidR="00740555" w:rsidRDefault="00740555" w:rsidP="00740555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t>Director of Corporate Governance</w:t>
            </w:r>
          </w:p>
          <w:p w14:paraId="5D0A6820" w14:textId="13C0F9ED" w:rsidR="005C283A" w:rsidRDefault="005C283A" w:rsidP="00740555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5B0CCACD" w14:textId="77777777" w:rsidR="00740555" w:rsidRPr="008C7B5F" w:rsidRDefault="00740555" w:rsidP="002F0F87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CD1103" w14:textId="6E97146B" w:rsidR="00740555" w:rsidRPr="008C7B5F" w:rsidRDefault="006959F7" w:rsidP="0074055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5a</w:t>
            </w:r>
            <w:r w:rsidR="00740555" w:rsidRPr="008C7B5F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</w:tcPr>
          <w:p w14:paraId="1A126135" w14:textId="77777777" w:rsidR="00740555" w:rsidRPr="008C7B5F" w:rsidRDefault="009060CD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2F0F87" w:rsidRPr="00614B74" w14:paraId="388809D2" w14:textId="77777777" w:rsidTr="00E80151">
        <w:trPr>
          <w:trHeight w:val="403"/>
        </w:trPr>
        <w:tc>
          <w:tcPr>
            <w:tcW w:w="805" w:type="dxa"/>
          </w:tcPr>
          <w:p w14:paraId="6A287ED2" w14:textId="46E0235F" w:rsidR="002F0F87" w:rsidRDefault="00F34EC8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C5401">
              <w:rPr>
                <w:rFonts w:ascii="Arial" w:hAnsi="Arial" w:cs="Arial"/>
              </w:rPr>
              <w:t>.2</w:t>
            </w:r>
          </w:p>
        </w:tc>
        <w:tc>
          <w:tcPr>
            <w:tcW w:w="3301" w:type="dxa"/>
            <w:gridSpan w:val="2"/>
          </w:tcPr>
          <w:p w14:paraId="2E962A56" w14:textId="5EF7FC6D" w:rsidR="00C0564F" w:rsidRPr="001C5401" w:rsidRDefault="001C5401" w:rsidP="001C540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ew the a</w:t>
            </w:r>
            <w:r w:rsidRPr="001C5401">
              <w:rPr>
                <w:rFonts w:ascii="Arial" w:hAnsi="Arial" w:cs="Arial"/>
              </w:rPr>
              <w:t xml:space="preserve">mendments to </w:t>
            </w:r>
            <w:r w:rsidR="0072782B">
              <w:rPr>
                <w:rFonts w:ascii="Arial" w:hAnsi="Arial" w:cs="Arial"/>
              </w:rPr>
              <w:t>the standing o</w:t>
            </w:r>
            <w:r w:rsidRPr="001C5401">
              <w:rPr>
                <w:rFonts w:ascii="Arial" w:hAnsi="Arial" w:cs="Arial"/>
              </w:rPr>
              <w:t>rders</w:t>
            </w:r>
          </w:p>
        </w:tc>
        <w:tc>
          <w:tcPr>
            <w:tcW w:w="3969" w:type="dxa"/>
            <w:shd w:val="clear" w:color="auto" w:fill="auto"/>
          </w:tcPr>
          <w:p w14:paraId="51E2FC3C" w14:textId="2CC15411" w:rsidR="002F0F87" w:rsidRDefault="002F0F87" w:rsidP="002F0F87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8C7B5F">
              <w:rPr>
                <w:rFonts w:ascii="Arial" w:hAnsi="Arial" w:cs="Arial"/>
              </w:rPr>
              <w:t>Director of Corporate Governance</w:t>
            </w:r>
          </w:p>
          <w:p w14:paraId="0FC2E778" w14:textId="04290B4D" w:rsidR="005C283A" w:rsidRDefault="005C283A" w:rsidP="002F0F87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0BF35F38" w14:textId="77777777" w:rsidR="002F0F87" w:rsidRPr="008C7B5F" w:rsidRDefault="002F0F87" w:rsidP="00740555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989D85" w14:textId="76202C41" w:rsidR="002F0F87" w:rsidRPr="008C7B5F" w:rsidRDefault="006959F7" w:rsidP="0074055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5</w:t>
            </w:r>
            <w:r w:rsidR="0068327B">
              <w:rPr>
                <w:rFonts w:ascii="Arial" w:hAnsi="Arial" w:cs="Arial"/>
              </w:rPr>
              <w:t>pm</w:t>
            </w:r>
          </w:p>
        </w:tc>
        <w:tc>
          <w:tcPr>
            <w:tcW w:w="1418" w:type="dxa"/>
          </w:tcPr>
          <w:p w14:paraId="03DFB74F" w14:textId="77777777" w:rsidR="002F0F87" w:rsidRPr="008C7B5F" w:rsidRDefault="002F0F87" w:rsidP="002F0F8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740555" w:rsidRPr="00614B74" w14:paraId="5A861933" w14:textId="77777777" w:rsidTr="00E80151">
        <w:trPr>
          <w:trHeight w:val="385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6618A530" w14:textId="77777777" w:rsidR="00740555" w:rsidRPr="00DE5B86" w:rsidRDefault="00740555" w:rsidP="0074055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DE5B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9. </w:t>
            </w:r>
            <w:r w:rsidRPr="00DE5B86">
              <w:rPr>
                <w:rFonts w:ascii="Arial" w:hAnsi="Arial" w:cs="Arial"/>
                <w:b/>
              </w:rPr>
              <w:t xml:space="preserve"> ANY OTHER BUSINESS</w:t>
            </w:r>
          </w:p>
        </w:tc>
      </w:tr>
      <w:tr w:rsidR="00740555" w:rsidRPr="00614B74" w14:paraId="1A0F16CD" w14:textId="77777777" w:rsidTr="00E80151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65818F8B" w14:textId="77777777" w:rsidR="00740555" w:rsidRPr="00694128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694128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366CB56B" w14:textId="77777777" w:rsidR="00740555" w:rsidRPr="00DE5B86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E5B86">
              <w:rPr>
                <w:rFonts w:ascii="Arial" w:hAnsi="Arial" w:cs="Arial"/>
              </w:rPr>
              <w:t xml:space="preserve">Items to refer to other committees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03788F42" w14:textId="77777777" w:rsidR="00740555" w:rsidRPr="00614B74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14:paraId="431C9218" w14:textId="4B46A027" w:rsidR="00740555" w:rsidRPr="00614B74" w:rsidRDefault="006959F7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</w:t>
            </w:r>
            <w:r w:rsidR="00740555">
              <w:rPr>
                <w:rFonts w:ascii="Arial" w:hAnsi="Arial" w:cs="Arial"/>
              </w:rPr>
              <w:t>pm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A1D889F" w14:textId="77777777" w:rsidR="00740555" w:rsidRPr="00614B74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Noting</w:t>
            </w:r>
          </w:p>
        </w:tc>
      </w:tr>
      <w:tr w:rsidR="00740555" w:rsidRPr="00614B74" w14:paraId="1B2746C2" w14:textId="77777777" w:rsidTr="00E80151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FEA848C" w14:textId="77777777" w:rsidR="00740555" w:rsidRPr="00694128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72EBD309" w14:textId="77777777" w:rsidR="00740555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Effectiveness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C0BFADA" w14:textId="77777777" w:rsidR="00740555" w:rsidRPr="00614B74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740555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0403B14" w14:textId="77777777" w:rsidR="00740555" w:rsidRPr="00614B74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40555" w:rsidRPr="00614B74" w14:paraId="0FD0801B" w14:textId="77777777" w:rsidTr="00E80151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CD247CF" w14:textId="77777777" w:rsidR="00740555" w:rsidRPr="00694128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3A19A70B" w14:textId="77777777" w:rsidR="00740555" w:rsidRPr="00694128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94128">
              <w:rPr>
                <w:rFonts w:ascii="Arial" w:hAnsi="Arial" w:cs="Arial"/>
              </w:rPr>
              <w:t>Any other business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052A187B" w14:textId="77777777" w:rsidR="00740555" w:rsidRPr="00614B74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auto"/>
          </w:tcPr>
          <w:p w14:paraId="3AF9E519" w14:textId="77777777" w:rsidR="00740555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FD6D5B0" w14:textId="77777777" w:rsidR="00740555" w:rsidRPr="00614B74" w:rsidRDefault="00740555" w:rsidP="0074055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40555" w:rsidRPr="00614B74" w14:paraId="4670BD0B" w14:textId="77777777" w:rsidTr="00E80151">
        <w:trPr>
          <w:trHeight w:val="587"/>
        </w:trPr>
        <w:tc>
          <w:tcPr>
            <w:tcW w:w="10627" w:type="dxa"/>
            <w:gridSpan w:val="6"/>
            <w:shd w:val="clear" w:color="auto" w:fill="auto"/>
          </w:tcPr>
          <w:p w14:paraId="4CCF4401" w14:textId="77777777" w:rsidR="00740555" w:rsidRPr="00714DE8" w:rsidRDefault="00740555" w:rsidP="0068327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14B74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 xml:space="preserve">Thursday, </w:t>
            </w:r>
            <w:r w:rsidR="0068327B">
              <w:rPr>
                <w:rFonts w:ascii="Arial" w:hAnsi="Arial" w:cs="Arial"/>
                <w:b/>
              </w:rPr>
              <w:t>18</w:t>
            </w:r>
            <w:r w:rsidR="0068327B" w:rsidRPr="0068327B">
              <w:rPr>
                <w:rFonts w:ascii="Arial" w:hAnsi="Arial" w:cs="Arial"/>
                <w:b/>
                <w:vertAlign w:val="superscript"/>
              </w:rPr>
              <w:t>th</w:t>
            </w:r>
            <w:r w:rsidR="0068327B">
              <w:rPr>
                <w:rFonts w:ascii="Arial" w:hAnsi="Arial" w:cs="Arial"/>
                <w:b/>
              </w:rPr>
              <w:t xml:space="preserve"> January 2023</w:t>
            </w:r>
          </w:p>
        </w:tc>
      </w:tr>
    </w:tbl>
    <w:p w14:paraId="6E11314D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4CC0" w14:textId="77777777" w:rsidR="00477844" w:rsidRDefault="00477844" w:rsidP="004E6B3D">
      <w:pPr>
        <w:spacing w:line="240" w:lineRule="auto"/>
      </w:pPr>
      <w:r>
        <w:separator/>
      </w:r>
    </w:p>
  </w:endnote>
  <w:endnote w:type="continuationSeparator" w:id="0">
    <w:p w14:paraId="364DB941" w14:textId="77777777" w:rsidR="00477844" w:rsidRDefault="0047784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74B3CF5" wp14:editId="7C6E75A4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671D475" w14:textId="273FB788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9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75CD" w14:textId="77777777" w:rsidR="00477844" w:rsidRDefault="00477844" w:rsidP="004E6B3D">
      <w:pPr>
        <w:spacing w:line="240" w:lineRule="auto"/>
      </w:pPr>
      <w:r>
        <w:separator/>
      </w:r>
    </w:p>
  </w:footnote>
  <w:footnote w:type="continuationSeparator" w:id="0">
    <w:p w14:paraId="53343F90" w14:textId="77777777" w:rsidR="00477844" w:rsidRDefault="0047784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6693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3023"/>
    <w:rsid w:val="000232B5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65B"/>
    <w:rsid w:val="000606DA"/>
    <w:rsid w:val="00060A94"/>
    <w:rsid w:val="00060C7F"/>
    <w:rsid w:val="00060CEC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66C"/>
    <w:rsid w:val="0012013D"/>
    <w:rsid w:val="001208FE"/>
    <w:rsid w:val="00120E7C"/>
    <w:rsid w:val="00121959"/>
    <w:rsid w:val="00121BC8"/>
    <w:rsid w:val="00122552"/>
    <w:rsid w:val="0012334C"/>
    <w:rsid w:val="00123480"/>
    <w:rsid w:val="00123601"/>
    <w:rsid w:val="00123865"/>
    <w:rsid w:val="00123A23"/>
    <w:rsid w:val="00123EFD"/>
    <w:rsid w:val="00124107"/>
    <w:rsid w:val="001243EB"/>
    <w:rsid w:val="001251B8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EF"/>
    <w:rsid w:val="00162A5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54E9"/>
    <w:rsid w:val="002A5D44"/>
    <w:rsid w:val="002A6B8F"/>
    <w:rsid w:val="002A6D03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6C"/>
    <w:rsid w:val="002E5199"/>
    <w:rsid w:val="002E56C8"/>
    <w:rsid w:val="002E5DDF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4A2"/>
    <w:rsid w:val="002F35BC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AE6"/>
    <w:rsid w:val="00304B6A"/>
    <w:rsid w:val="003057DC"/>
    <w:rsid w:val="00306004"/>
    <w:rsid w:val="003064D5"/>
    <w:rsid w:val="00306C95"/>
    <w:rsid w:val="00306DE0"/>
    <w:rsid w:val="00306E92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E4D"/>
    <w:rsid w:val="0043347A"/>
    <w:rsid w:val="004338E5"/>
    <w:rsid w:val="004348AA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F9C"/>
    <w:rsid w:val="004B14FC"/>
    <w:rsid w:val="004B1832"/>
    <w:rsid w:val="004B250D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70F3"/>
    <w:rsid w:val="005579BF"/>
    <w:rsid w:val="00557CBC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542"/>
    <w:rsid w:val="00583199"/>
    <w:rsid w:val="005836E2"/>
    <w:rsid w:val="00583A4D"/>
    <w:rsid w:val="00583D54"/>
    <w:rsid w:val="00583ECF"/>
    <w:rsid w:val="00583F48"/>
    <w:rsid w:val="005847A2"/>
    <w:rsid w:val="005848CE"/>
    <w:rsid w:val="00584951"/>
    <w:rsid w:val="00584CC7"/>
    <w:rsid w:val="00585C55"/>
    <w:rsid w:val="00585DAF"/>
    <w:rsid w:val="00586864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75E2"/>
    <w:rsid w:val="007C7805"/>
    <w:rsid w:val="007D36B4"/>
    <w:rsid w:val="007D3A3C"/>
    <w:rsid w:val="007D3DE3"/>
    <w:rsid w:val="007D44E5"/>
    <w:rsid w:val="007D48A2"/>
    <w:rsid w:val="007D5764"/>
    <w:rsid w:val="007D703C"/>
    <w:rsid w:val="007D70B3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471A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60B6"/>
    <w:rsid w:val="008664FC"/>
    <w:rsid w:val="00866A4E"/>
    <w:rsid w:val="00867378"/>
    <w:rsid w:val="00867501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BDD"/>
    <w:rsid w:val="008C43E8"/>
    <w:rsid w:val="008C44E9"/>
    <w:rsid w:val="008C54AB"/>
    <w:rsid w:val="008C5600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378D"/>
    <w:rsid w:val="00933918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642"/>
    <w:rsid w:val="009A7A3A"/>
    <w:rsid w:val="009A7BC9"/>
    <w:rsid w:val="009A7D8C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1287"/>
    <w:rsid w:val="00A018F3"/>
    <w:rsid w:val="00A01DED"/>
    <w:rsid w:val="00A032C3"/>
    <w:rsid w:val="00A03ADA"/>
    <w:rsid w:val="00A0435B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FAD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5119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80420"/>
    <w:rsid w:val="00B80DA9"/>
    <w:rsid w:val="00B81FD4"/>
    <w:rsid w:val="00B839F7"/>
    <w:rsid w:val="00B839FF"/>
    <w:rsid w:val="00B83EC1"/>
    <w:rsid w:val="00B8422A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B1D"/>
    <w:rsid w:val="00BB7CB0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564F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CE5"/>
    <w:rsid w:val="00D31F0E"/>
    <w:rsid w:val="00D31F49"/>
    <w:rsid w:val="00D32549"/>
    <w:rsid w:val="00D32924"/>
    <w:rsid w:val="00D3295E"/>
    <w:rsid w:val="00D34080"/>
    <w:rsid w:val="00D349DA"/>
    <w:rsid w:val="00D35031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60"/>
    <w:rsid w:val="00E33419"/>
    <w:rsid w:val="00E336FA"/>
    <w:rsid w:val="00E33BA0"/>
    <w:rsid w:val="00E34096"/>
    <w:rsid w:val="00E34420"/>
    <w:rsid w:val="00E344CD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2DA"/>
    <w:rsid w:val="00EE5384"/>
    <w:rsid w:val="00EE5BCF"/>
    <w:rsid w:val="00EE69DC"/>
    <w:rsid w:val="00EE7A91"/>
    <w:rsid w:val="00EF00A3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E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5BED-60E9-485A-B5A0-7903473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34</cp:revision>
  <cp:lastPrinted>2020-10-15T13:19:00Z</cp:lastPrinted>
  <dcterms:created xsi:type="dcterms:W3CDTF">2023-10-09T08:17:00Z</dcterms:created>
  <dcterms:modified xsi:type="dcterms:W3CDTF">2023-11-06T15:46:00Z</dcterms:modified>
</cp:coreProperties>
</file>